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04926" w14:textId="77777777" w:rsidR="003559FF" w:rsidRPr="00BC10A6" w:rsidRDefault="003559FF" w:rsidP="003559FF">
      <w:pPr>
        <w:pStyle w:val="Footer"/>
        <w:jc w:val="center"/>
        <w:rPr>
          <w:sz w:val="20"/>
          <w:szCs w:val="20"/>
        </w:rPr>
      </w:pPr>
      <w:bookmarkStart w:id="0" w:name="_GoBack"/>
      <w:bookmarkEnd w:id="0"/>
    </w:p>
    <w:p w14:paraId="5423A8CD" w14:textId="2E375609" w:rsidR="003559FF" w:rsidRPr="00FF3E69" w:rsidRDefault="003559FF" w:rsidP="003559FF">
      <w:pPr>
        <w:jc w:val="center"/>
        <w:rPr>
          <w:b/>
          <w:sz w:val="28"/>
          <w:szCs w:val="28"/>
        </w:rPr>
      </w:pPr>
      <w:r w:rsidRPr="00FF3E69">
        <w:rPr>
          <w:b/>
          <w:sz w:val="28"/>
          <w:szCs w:val="28"/>
        </w:rPr>
        <w:t>Illinois State University</w:t>
      </w:r>
    </w:p>
    <w:p w14:paraId="1BEC54A3" w14:textId="5F8DEB7A" w:rsidR="00FF3E69" w:rsidRPr="00FF3E69" w:rsidRDefault="00FF3E69" w:rsidP="003559FF">
      <w:pPr>
        <w:jc w:val="center"/>
        <w:rPr>
          <w:b/>
          <w:sz w:val="28"/>
          <w:szCs w:val="28"/>
        </w:rPr>
      </w:pPr>
      <w:r w:rsidRPr="00FF3E69">
        <w:rPr>
          <w:b/>
          <w:sz w:val="28"/>
          <w:szCs w:val="28"/>
        </w:rPr>
        <w:t xml:space="preserve">Mennonite College of Nursing </w:t>
      </w:r>
    </w:p>
    <w:p w14:paraId="0A046BDD" w14:textId="77777777" w:rsidR="00FF3E69" w:rsidRDefault="00FF3E69" w:rsidP="003559FF">
      <w:pPr>
        <w:contextualSpacing/>
        <w:jc w:val="center"/>
        <w:rPr>
          <w:b/>
        </w:rPr>
      </w:pPr>
    </w:p>
    <w:p w14:paraId="770F979D" w14:textId="77777777" w:rsidR="003559FF" w:rsidRDefault="003559FF" w:rsidP="003559FF">
      <w:pPr>
        <w:contextualSpacing/>
        <w:jc w:val="center"/>
        <w:rPr>
          <w:b/>
        </w:rPr>
      </w:pPr>
      <w:r>
        <w:rPr>
          <w:b/>
        </w:rPr>
        <w:t>DNP Clinical Residency Evaluation</w:t>
      </w:r>
    </w:p>
    <w:p w14:paraId="2C385C65" w14:textId="77777777" w:rsidR="003559FF" w:rsidRDefault="003559FF" w:rsidP="003559FF">
      <w:pPr>
        <w:contextualSpacing/>
      </w:pPr>
    </w:p>
    <w:p w14:paraId="093D59FF" w14:textId="43942A9A" w:rsidR="003559FF" w:rsidRPr="003508E7" w:rsidRDefault="003559FF" w:rsidP="003559FF">
      <w:pPr>
        <w:contextualSpacing/>
        <w:rPr>
          <w:sz w:val="22"/>
          <w:szCs w:val="22"/>
        </w:rPr>
      </w:pPr>
      <w:r w:rsidRPr="003508E7">
        <w:rPr>
          <w:sz w:val="22"/>
          <w:szCs w:val="22"/>
        </w:rPr>
        <w:t>Student name: ___________________________</w:t>
      </w:r>
      <w:r w:rsidR="00724493">
        <w:rPr>
          <w:sz w:val="22"/>
          <w:szCs w:val="22"/>
        </w:rPr>
        <w:t xml:space="preserve"> </w:t>
      </w:r>
      <w:r w:rsidRPr="003508E7">
        <w:rPr>
          <w:sz w:val="22"/>
          <w:szCs w:val="22"/>
        </w:rPr>
        <w:t>Semester/Year: _________</w:t>
      </w:r>
      <w:proofErr w:type="gramStart"/>
      <w:r w:rsidRPr="003508E7">
        <w:rPr>
          <w:sz w:val="22"/>
          <w:szCs w:val="22"/>
        </w:rPr>
        <w:t>_</w:t>
      </w:r>
      <w:r w:rsidR="00724493">
        <w:rPr>
          <w:sz w:val="22"/>
          <w:szCs w:val="22"/>
        </w:rPr>
        <w:t xml:space="preserve">  </w:t>
      </w:r>
      <w:r w:rsidRPr="003508E7">
        <w:rPr>
          <w:sz w:val="22"/>
          <w:szCs w:val="22"/>
        </w:rPr>
        <w:t>Course</w:t>
      </w:r>
      <w:proofErr w:type="gramEnd"/>
      <w:r w:rsidRPr="003508E7">
        <w:rPr>
          <w:sz w:val="22"/>
          <w:szCs w:val="22"/>
        </w:rPr>
        <w:t xml:space="preserve"> </w:t>
      </w:r>
      <w:r w:rsidR="00724493">
        <w:rPr>
          <w:sz w:val="22"/>
          <w:szCs w:val="22"/>
        </w:rPr>
        <w:t>number</w:t>
      </w:r>
      <w:r w:rsidRPr="003508E7">
        <w:rPr>
          <w:sz w:val="22"/>
          <w:szCs w:val="22"/>
        </w:rPr>
        <w:t xml:space="preserve">: </w:t>
      </w:r>
      <w:r w:rsidR="00724493">
        <w:rPr>
          <w:sz w:val="22"/>
          <w:szCs w:val="22"/>
        </w:rPr>
        <w:t>_____________________</w:t>
      </w:r>
    </w:p>
    <w:p w14:paraId="11B2542C" w14:textId="77777777" w:rsidR="003559FF" w:rsidRPr="003508E7" w:rsidRDefault="003559FF" w:rsidP="003559FF">
      <w:pPr>
        <w:contextualSpacing/>
        <w:rPr>
          <w:sz w:val="22"/>
          <w:szCs w:val="22"/>
        </w:rPr>
      </w:pPr>
    </w:p>
    <w:p w14:paraId="0153C8DF" w14:textId="1BF16CC1" w:rsidR="003559FF" w:rsidRPr="003508E7" w:rsidRDefault="003559FF" w:rsidP="003559FF">
      <w:pPr>
        <w:contextualSpacing/>
        <w:rPr>
          <w:sz w:val="22"/>
          <w:szCs w:val="22"/>
        </w:rPr>
      </w:pPr>
      <w:r w:rsidRPr="003508E7">
        <w:rPr>
          <w:sz w:val="22"/>
          <w:szCs w:val="22"/>
        </w:rPr>
        <w:t>Preceptor name, position title, and organization: __________________________________________________________________</w:t>
      </w:r>
      <w:r>
        <w:rPr>
          <w:sz w:val="22"/>
          <w:szCs w:val="22"/>
        </w:rPr>
        <w:t>________</w:t>
      </w:r>
      <w:r w:rsidRPr="003508E7">
        <w:rPr>
          <w:sz w:val="22"/>
          <w:szCs w:val="22"/>
        </w:rPr>
        <w:t>_</w:t>
      </w:r>
    </w:p>
    <w:p w14:paraId="6FA22824" w14:textId="77777777" w:rsidR="003559FF" w:rsidRPr="003508E7" w:rsidRDefault="003559FF" w:rsidP="003559FF">
      <w:pPr>
        <w:contextualSpacing/>
        <w:jc w:val="center"/>
        <w:rPr>
          <w:b/>
          <w:sz w:val="22"/>
          <w:szCs w:val="22"/>
        </w:rPr>
      </w:pPr>
    </w:p>
    <w:p w14:paraId="3AEAF28F" w14:textId="0C28D408" w:rsidR="003559FF" w:rsidRPr="003508E7" w:rsidRDefault="003559FF" w:rsidP="003559FF">
      <w:pPr>
        <w:tabs>
          <w:tab w:val="center" w:pos="5400"/>
          <w:tab w:val="left" w:pos="7801"/>
        </w:tabs>
        <w:contextualSpacing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Pr="003508E7">
        <w:rPr>
          <w:b/>
          <w:sz w:val="22"/>
          <w:szCs w:val="22"/>
        </w:rPr>
        <w:t xml:space="preserve">Student </w:t>
      </w:r>
      <w:r w:rsidR="00724493">
        <w:rPr>
          <w:b/>
          <w:sz w:val="22"/>
          <w:szCs w:val="22"/>
        </w:rPr>
        <w:t>Self-Evaluation</w:t>
      </w:r>
      <w:r w:rsidRPr="003508E7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698"/>
        <w:gridCol w:w="1050"/>
        <w:gridCol w:w="1414"/>
        <w:gridCol w:w="1564"/>
        <w:gridCol w:w="818"/>
      </w:tblGrid>
      <w:tr w:rsidR="003559FF" w:rsidRPr="003508E7" w14:paraId="4C785059" w14:textId="77777777" w:rsidTr="00B04880">
        <w:tc>
          <w:tcPr>
            <w:tcW w:w="0" w:type="auto"/>
            <w:shd w:val="clear" w:color="auto" w:fill="auto"/>
          </w:tcPr>
          <w:p w14:paraId="62682DBE" w14:textId="77777777" w:rsidR="003559FF" w:rsidRPr="003508E7" w:rsidRDefault="003559FF" w:rsidP="0097103B">
            <w:pPr>
              <w:contextualSpacing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 xml:space="preserve">Learning Objectives &amp; Competencies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51AFAB0A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Not Met</w:t>
            </w:r>
          </w:p>
          <w:p w14:paraId="5B417061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811998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Slightly Met</w:t>
            </w:r>
          </w:p>
          <w:p w14:paraId="0BBFCCB1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1C4823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Moderately Met</w:t>
            </w:r>
          </w:p>
          <w:p w14:paraId="50085C80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BD18904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Substantially Met</w:t>
            </w:r>
          </w:p>
          <w:p w14:paraId="60825B95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4004A29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Fully Met</w:t>
            </w:r>
          </w:p>
          <w:p w14:paraId="1A29B102" w14:textId="77777777" w:rsidR="003559FF" w:rsidRPr="003508E7" w:rsidRDefault="003559FF" w:rsidP="009710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08E7">
              <w:rPr>
                <w:b/>
                <w:sz w:val="20"/>
                <w:szCs w:val="20"/>
              </w:rPr>
              <w:t>5</w:t>
            </w:r>
          </w:p>
        </w:tc>
      </w:tr>
      <w:tr w:rsidR="003559FF" w:rsidRPr="003508E7" w14:paraId="6C7A5754" w14:textId="77777777" w:rsidTr="00B04880">
        <w:tc>
          <w:tcPr>
            <w:tcW w:w="0" w:type="auto"/>
            <w:shd w:val="clear" w:color="auto" w:fill="auto"/>
          </w:tcPr>
          <w:p w14:paraId="3EAF5022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t xml:space="preserve">Essential I: </w:t>
            </w:r>
            <w:r>
              <w:rPr>
                <w:sz w:val="20"/>
                <w:szCs w:val="20"/>
              </w:rPr>
              <w:t xml:space="preserve">Recognizes </w:t>
            </w:r>
            <w:r w:rsidRPr="003508E7">
              <w:rPr>
                <w:sz w:val="20"/>
                <w:szCs w:val="20"/>
              </w:rPr>
              <w:t xml:space="preserve">scientific </w:t>
            </w:r>
            <w:r>
              <w:rPr>
                <w:sz w:val="20"/>
                <w:szCs w:val="20"/>
              </w:rPr>
              <w:t>and philosophical underpinnings, and utilizes these</w:t>
            </w:r>
            <w:r w:rsidRPr="003508E7">
              <w:rPr>
                <w:sz w:val="20"/>
                <w:szCs w:val="20"/>
              </w:rPr>
              <w:t xml:space="preserve"> in advanced clinical practice</w:t>
            </w:r>
            <w:r>
              <w:rPr>
                <w:sz w:val="20"/>
                <w:szCs w:val="20"/>
              </w:rPr>
              <w:t xml:space="preserve"> and leadership</w:t>
            </w:r>
            <w:r w:rsidRPr="003508E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6A1EE1C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388621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7E97A6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8C984B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BB38AF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  <w:tr w:rsidR="003559FF" w:rsidRPr="003508E7" w14:paraId="32843186" w14:textId="77777777" w:rsidTr="00B04880">
        <w:tc>
          <w:tcPr>
            <w:tcW w:w="0" w:type="auto"/>
            <w:shd w:val="clear" w:color="auto" w:fill="auto"/>
          </w:tcPr>
          <w:p w14:paraId="2C7535D7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t>Essential II: Demonstrates systems thinking and advanced leadership skills with a focus on quality, safety, and ethical patient care.</w:t>
            </w:r>
          </w:p>
        </w:tc>
        <w:tc>
          <w:tcPr>
            <w:tcW w:w="0" w:type="auto"/>
            <w:shd w:val="clear" w:color="auto" w:fill="auto"/>
          </w:tcPr>
          <w:p w14:paraId="279F4A8E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FBEE13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E90320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29D39E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82AF1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  <w:tr w:rsidR="003559FF" w:rsidRPr="003508E7" w14:paraId="3910D1AF" w14:textId="77777777" w:rsidTr="00B04880">
        <w:tc>
          <w:tcPr>
            <w:tcW w:w="0" w:type="auto"/>
            <w:shd w:val="clear" w:color="auto" w:fill="auto"/>
          </w:tcPr>
          <w:p w14:paraId="146CB095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t>Essential III: A</w:t>
            </w:r>
            <w:r>
              <w:rPr>
                <w:sz w:val="20"/>
                <w:szCs w:val="20"/>
              </w:rPr>
              <w:t>ppraises</w:t>
            </w:r>
            <w:r w:rsidRPr="003508E7">
              <w:rPr>
                <w:sz w:val="20"/>
                <w:szCs w:val="20"/>
              </w:rPr>
              <w:t xml:space="preserve"> internal and external </w:t>
            </w:r>
            <w:r>
              <w:rPr>
                <w:sz w:val="20"/>
                <w:szCs w:val="20"/>
              </w:rPr>
              <w:t>information</w:t>
            </w:r>
            <w:r w:rsidRPr="003508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evidence-based) </w:t>
            </w:r>
            <w:r w:rsidRPr="003508E7">
              <w:rPr>
                <w:sz w:val="20"/>
                <w:szCs w:val="20"/>
              </w:rPr>
              <w:t>to design, implement</w:t>
            </w:r>
            <w:r>
              <w:rPr>
                <w:sz w:val="20"/>
                <w:szCs w:val="20"/>
              </w:rPr>
              <w:t>,</w:t>
            </w:r>
            <w:r w:rsidRPr="003508E7">
              <w:rPr>
                <w:sz w:val="20"/>
                <w:szCs w:val="20"/>
              </w:rPr>
              <w:t xml:space="preserve"> and evaluate </w:t>
            </w:r>
            <w:r>
              <w:rPr>
                <w:sz w:val="20"/>
                <w:szCs w:val="20"/>
              </w:rPr>
              <w:t>health care</w:t>
            </w:r>
            <w:r w:rsidRPr="003508E7">
              <w:rPr>
                <w:sz w:val="20"/>
                <w:szCs w:val="20"/>
              </w:rPr>
              <w:t xml:space="preserve"> practices.</w:t>
            </w:r>
          </w:p>
        </w:tc>
        <w:tc>
          <w:tcPr>
            <w:tcW w:w="0" w:type="auto"/>
            <w:shd w:val="clear" w:color="auto" w:fill="auto"/>
          </w:tcPr>
          <w:p w14:paraId="28BF01DF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B79543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E60F99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F11567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CF12CC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  <w:tr w:rsidR="003559FF" w:rsidRPr="003508E7" w14:paraId="3F177F90" w14:textId="77777777" w:rsidTr="00B04880">
        <w:tc>
          <w:tcPr>
            <w:tcW w:w="0" w:type="auto"/>
            <w:shd w:val="clear" w:color="auto" w:fill="auto"/>
          </w:tcPr>
          <w:p w14:paraId="5548FB8B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t xml:space="preserve">Essential IV: Evaluates and </w:t>
            </w:r>
            <w:r>
              <w:rPr>
                <w:sz w:val="20"/>
                <w:szCs w:val="20"/>
              </w:rPr>
              <w:t xml:space="preserve">manages </w:t>
            </w:r>
            <w:r w:rsidRPr="003508E7">
              <w:rPr>
                <w:sz w:val="20"/>
                <w:szCs w:val="20"/>
              </w:rPr>
              <w:t>health information systems to improve quality of care</w:t>
            </w:r>
            <w:r>
              <w:rPr>
                <w:sz w:val="20"/>
                <w:szCs w:val="20"/>
              </w:rPr>
              <w:t>,</w:t>
            </w:r>
            <w:r w:rsidRPr="003508E7">
              <w:rPr>
                <w:sz w:val="20"/>
                <w:szCs w:val="20"/>
              </w:rPr>
              <w:t xml:space="preserve"> and consumer use of health information.</w:t>
            </w:r>
          </w:p>
        </w:tc>
        <w:tc>
          <w:tcPr>
            <w:tcW w:w="0" w:type="auto"/>
            <w:shd w:val="clear" w:color="auto" w:fill="auto"/>
          </w:tcPr>
          <w:p w14:paraId="6BE6DC95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A93F36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EAB07F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819C41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543239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  <w:tr w:rsidR="003559FF" w:rsidRPr="003508E7" w14:paraId="47E3644F" w14:textId="77777777" w:rsidTr="00B04880">
        <w:tc>
          <w:tcPr>
            <w:tcW w:w="0" w:type="auto"/>
            <w:shd w:val="clear" w:color="auto" w:fill="auto"/>
          </w:tcPr>
          <w:p w14:paraId="03857C67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t xml:space="preserve">Essential V: </w:t>
            </w:r>
            <w:r>
              <w:rPr>
                <w:sz w:val="20"/>
                <w:szCs w:val="20"/>
              </w:rPr>
              <w:t xml:space="preserve">Shows </w:t>
            </w:r>
            <w:r w:rsidRPr="003508E7">
              <w:rPr>
                <w:sz w:val="20"/>
                <w:szCs w:val="20"/>
              </w:rPr>
              <w:t xml:space="preserve">leadership in </w:t>
            </w:r>
            <w:r>
              <w:rPr>
                <w:sz w:val="20"/>
                <w:szCs w:val="20"/>
              </w:rPr>
              <w:t>advocating</w:t>
            </w:r>
            <w:r w:rsidRPr="003508E7">
              <w:rPr>
                <w:sz w:val="20"/>
                <w:szCs w:val="20"/>
              </w:rPr>
              <w:t>, developing, and implementing health policy focused on improving patient outcomes.</w:t>
            </w:r>
          </w:p>
        </w:tc>
        <w:tc>
          <w:tcPr>
            <w:tcW w:w="0" w:type="auto"/>
            <w:shd w:val="clear" w:color="auto" w:fill="auto"/>
          </w:tcPr>
          <w:p w14:paraId="33021AAA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C5BBC7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C1C133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1D7766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7A74E5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  <w:tr w:rsidR="003559FF" w:rsidRPr="003508E7" w14:paraId="5B4039E5" w14:textId="77777777" w:rsidTr="00B04880">
        <w:tc>
          <w:tcPr>
            <w:tcW w:w="0" w:type="auto"/>
            <w:shd w:val="clear" w:color="auto" w:fill="auto"/>
          </w:tcPr>
          <w:p w14:paraId="798C12EC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lastRenderedPageBreak/>
              <w:t>Essential VI: Employs effective communication and collaborative skills in leading intra- and inter-professional teams.</w:t>
            </w:r>
          </w:p>
        </w:tc>
        <w:tc>
          <w:tcPr>
            <w:tcW w:w="0" w:type="auto"/>
            <w:shd w:val="clear" w:color="auto" w:fill="auto"/>
          </w:tcPr>
          <w:p w14:paraId="0DBEDAFA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E36A61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7508F8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E5E424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6E0EF3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  <w:tr w:rsidR="003559FF" w:rsidRPr="003508E7" w14:paraId="7AB25EEE" w14:textId="77777777" w:rsidTr="00B04880">
        <w:tc>
          <w:tcPr>
            <w:tcW w:w="0" w:type="auto"/>
            <w:shd w:val="clear" w:color="auto" w:fill="auto"/>
          </w:tcPr>
          <w:p w14:paraId="49F9FA2E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t>Essential VII: Applies a prevention and population health focus in the design, implementation, and evaluation of health care delivery systems.</w:t>
            </w:r>
          </w:p>
        </w:tc>
        <w:tc>
          <w:tcPr>
            <w:tcW w:w="0" w:type="auto"/>
            <w:shd w:val="clear" w:color="auto" w:fill="auto"/>
          </w:tcPr>
          <w:p w14:paraId="15FF9772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61B700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B63287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BD0902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0F72C2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  <w:tr w:rsidR="003559FF" w:rsidRPr="003508E7" w14:paraId="5AA4B0F9" w14:textId="77777777" w:rsidTr="00B04880">
        <w:tc>
          <w:tcPr>
            <w:tcW w:w="0" w:type="auto"/>
            <w:gridSpan w:val="6"/>
            <w:shd w:val="clear" w:color="auto" w:fill="auto"/>
          </w:tcPr>
          <w:p w14:paraId="27F0C43A" w14:textId="77777777" w:rsidR="003559FF" w:rsidRPr="003508E7" w:rsidRDefault="003559FF" w:rsidP="0097103B">
            <w:pPr>
              <w:contextualSpacing/>
              <w:rPr>
                <w:b/>
                <w:sz w:val="20"/>
                <w:szCs w:val="20"/>
              </w:rPr>
            </w:pPr>
            <w:r w:rsidRPr="00752060">
              <w:rPr>
                <w:sz w:val="20"/>
                <w:szCs w:val="20"/>
              </w:rPr>
              <w:t>Essential VIII:</w:t>
            </w:r>
            <w:r>
              <w:rPr>
                <w:sz w:val="20"/>
                <w:szCs w:val="20"/>
              </w:rPr>
              <w:t xml:space="preserve"> Demonstrates in-depth knowledge and skills supportive of the practice of nursing and/or nursing leadership at the highest level. </w:t>
            </w:r>
            <w:r w:rsidRPr="003508E7">
              <w:rPr>
                <w:b/>
                <w:sz w:val="20"/>
                <w:szCs w:val="20"/>
              </w:rPr>
              <w:t>Specific Objectives for this experience:</w:t>
            </w:r>
          </w:p>
        </w:tc>
      </w:tr>
      <w:tr w:rsidR="003559FF" w:rsidRPr="003508E7" w14:paraId="66674164" w14:textId="77777777" w:rsidTr="00DA3088">
        <w:trPr>
          <w:trHeight w:val="449"/>
        </w:trPr>
        <w:tc>
          <w:tcPr>
            <w:tcW w:w="0" w:type="auto"/>
            <w:shd w:val="clear" w:color="auto" w:fill="auto"/>
          </w:tcPr>
          <w:p w14:paraId="7B261A5E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t>1)</w:t>
            </w:r>
          </w:p>
        </w:tc>
        <w:tc>
          <w:tcPr>
            <w:tcW w:w="0" w:type="auto"/>
            <w:shd w:val="clear" w:color="auto" w:fill="auto"/>
          </w:tcPr>
          <w:p w14:paraId="7FCE8726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23B883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6A4F3C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6E7BE1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931A5D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  <w:tr w:rsidR="003559FF" w:rsidRPr="003508E7" w14:paraId="1F85749D" w14:textId="77777777" w:rsidTr="00DA3088">
        <w:trPr>
          <w:trHeight w:val="431"/>
        </w:trPr>
        <w:tc>
          <w:tcPr>
            <w:tcW w:w="0" w:type="auto"/>
            <w:shd w:val="clear" w:color="auto" w:fill="auto"/>
          </w:tcPr>
          <w:p w14:paraId="224490D7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t>2)</w:t>
            </w:r>
          </w:p>
        </w:tc>
        <w:tc>
          <w:tcPr>
            <w:tcW w:w="0" w:type="auto"/>
            <w:shd w:val="clear" w:color="auto" w:fill="auto"/>
          </w:tcPr>
          <w:p w14:paraId="3B755715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9A8557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FA23BD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39C7EC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B7A6C4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  <w:tr w:rsidR="003559FF" w:rsidRPr="003508E7" w14:paraId="3A46E51E" w14:textId="77777777" w:rsidTr="00DA3088">
        <w:trPr>
          <w:trHeight w:val="449"/>
        </w:trPr>
        <w:tc>
          <w:tcPr>
            <w:tcW w:w="0" w:type="auto"/>
            <w:shd w:val="clear" w:color="auto" w:fill="auto"/>
          </w:tcPr>
          <w:p w14:paraId="5DD7627B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  <w:r w:rsidRPr="003508E7">
              <w:rPr>
                <w:sz w:val="20"/>
                <w:szCs w:val="20"/>
              </w:rPr>
              <w:t>3)</w:t>
            </w:r>
          </w:p>
        </w:tc>
        <w:tc>
          <w:tcPr>
            <w:tcW w:w="0" w:type="auto"/>
            <w:shd w:val="clear" w:color="auto" w:fill="auto"/>
          </w:tcPr>
          <w:p w14:paraId="2AE9F269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0564EF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FE06E8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5BC348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5F6231" w14:textId="77777777" w:rsidR="003559FF" w:rsidRPr="003508E7" w:rsidRDefault="003559FF" w:rsidP="0097103B">
            <w:pPr>
              <w:contextualSpacing/>
              <w:rPr>
                <w:sz w:val="20"/>
                <w:szCs w:val="20"/>
              </w:rPr>
            </w:pPr>
          </w:p>
        </w:tc>
      </w:tr>
    </w:tbl>
    <w:p w14:paraId="5F4E1BB3" w14:textId="77777777" w:rsidR="00724493" w:rsidRDefault="00724493" w:rsidP="00724493">
      <w:pPr>
        <w:contextualSpacing/>
        <w:rPr>
          <w:b/>
          <w:sz w:val="22"/>
          <w:szCs w:val="22"/>
        </w:rPr>
      </w:pPr>
    </w:p>
    <w:p w14:paraId="155B0150" w14:textId="77777777" w:rsidR="00724493" w:rsidRPr="003508E7" w:rsidRDefault="00724493" w:rsidP="00724493">
      <w:pPr>
        <w:contextualSpacing/>
        <w:rPr>
          <w:sz w:val="22"/>
          <w:szCs w:val="22"/>
        </w:rPr>
      </w:pPr>
      <w:r w:rsidRPr="00E25256">
        <w:rPr>
          <w:b/>
          <w:sz w:val="22"/>
          <w:szCs w:val="22"/>
        </w:rPr>
        <w:t>Reflections by student</w:t>
      </w:r>
      <w:r>
        <w:rPr>
          <w:sz w:val="22"/>
          <w:szCs w:val="22"/>
        </w:rPr>
        <w:t xml:space="preserve"> (include examples of high achievement [“Fully Met”] and areas for growth [“Not, Slightly or Moderately </w:t>
      </w:r>
      <w:proofErr w:type="gramStart"/>
      <w:r>
        <w:rPr>
          <w:sz w:val="22"/>
          <w:szCs w:val="22"/>
        </w:rPr>
        <w:t>Met</w:t>
      </w:r>
      <w:proofErr w:type="gramEnd"/>
      <w:r>
        <w:rPr>
          <w:sz w:val="22"/>
          <w:szCs w:val="22"/>
        </w:rPr>
        <w:t>”] for applicable ratings)</w:t>
      </w:r>
      <w:r w:rsidRPr="003508E7">
        <w:rPr>
          <w:sz w:val="22"/>
          <w:szCs w:val="22"/>
        </w:rPr>
        <w:t>:</w:t>
      </w:r>
    </w:p>
    <w:p w14:paraId="53C869D3" w14:textId="77777777" w:rsidR="003559FF" w:rsidRPr="003508E7" w:rsidRDefault="003559FF" w:rsidP="003559FF">
      <w:pPr>
        <w:contextualSpacing/>
        <w:rPr>
          <w:sz w:val="20"/>
          <w:szCs w:val="20"/>
        </w:rPr>
      </w:pPr>
    </w:p>
    <w:p w14:paraId="3DCCC685" w14:textId="77777777" w:rsidR="003559FF" w:rsidRDefault="003559FF" w:rsidP="00B04D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FBF477" w14:textId="77777777" w:rsidR="00EF2F4C" w:rsidRDefault="00EF2F4C" w:rsidP="00B04D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DE4B95" w14:textId="77777777" w:rsidR="00EF2F4C" w:rsidRDefault="00EF2F4C" w:rsidP="00B04D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A4B2F1" w14:textId="77777777" w:rsidR="00EF2F4C" w:rsidRDefault="00EF2F4C" w:rsidP="00B04D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0CEB53E" w14:textId="35C59CCD" w:rsidR="00EF2F4C" w:rsidRDefault="00EF2F4C" w:rsidP="00EF2F4C">
      <w:pPr>
        <w:pStyle w:val="Footer"/>
        <w:rPr>
          <w:sz w:val="20"/>
          <w:szCs w:val="20"/>
        </w:rPr>
      </w:pPr>
      <w:r>
        <w:rPr>
          <w:sz w:val="20"/>
          <w:szCs w:val="20"/>
        </w:rPr>
        <w:t xml:space="preserve">Completed by </w:t>
      </w:r>
      <w:r w:rsidR="00724493">
        <w:rPr>
          <w:sz w:val="20"/>
          <w:szCs w:val="20"/>
        </w:rPr>
        <w:t xml:space="preserve">Student </w:t>
      </w:r>
      <w:r>
        <w:rPr>
          <w:sz w:val="20"/>
          <w:szCs w:val="20"/>
        </w:rPr>
        <w:t>(signature</w:t>
      </w:r>
      <w:r w:rsidR="00724493">
        <w:rPr>
          <w:sz w:val="20"/>
          <w:szCs w:val="20"/>
        </w:rPr>
        <w:t>-typed or written</w:t>
      </w:r>
      <w:r>
        <w:rPr>
          <w:sz w:val="20"/>
          <w:szCs w:val="20"/>
        </w:rPr>
        <w:t>): ________________________________    Date: __________</w:t>
      </w:r>
    </w:p>
    <w:p w14:paraId="450BF133" w14:textId="77777777" w:rsidR="00EF2F4C" w:rsidRDefault="00EF2F4C" w:rsidP="00EF2F4C">
      <w:pPr>
        <w:pStyle w:val="Footer"/>
        <w:rPr>
          <w:sz w:val="20"/>
          <w:szCs w:val="20"/>
        </w:rPr>
      </w:pPr>
    </w:p>
    <w:p w14:paraId="572D4830" w14:textId="1365CDC8" w:rsidR="00864746" w:rsidRPr="00FF3E69" w:rsidRDefault="00EF2F4C" w:rsidP="00F95AAD">
      <w:pPr>
        <w:pStyle w:val="Footer"/>
        <w:jc w:val="center"/>
        <w:rPr>
          <w:rFonts w:ascii="Times New Roman" w:hAnsi="Times New Roman" w:cs="Times New Roman"/>
          <w:b/>
        </w:rPr>
      </w:pPr>
      <w:r w:rsidRPr="00FF3E69">
        <w:rPr>
          <w:b/>
        </w:rPr>
        <w:t xml:space="preserve">Submit completed form to Course Faculty </w:t>
      </w:r>
    </w:p>
    <w:sectPr w:rsidR="00864746" w:rsidRPr="00FF3E69" w:rsidSect="00F21CD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7B375" w14:textId="77777777" w:rsidR="002D623B" w:rsidRDefault="002D623B" w:rsidP="00885E33">
      <w:r>
        <w:separator/>
      </w:r>
    </w:p>
  </w:endnote>
  <w:endnote w:type="continuationSeparator" w:id="0">
    <w:p w14:paraId="26BAAB4C" w14:textId="77777777" w:rsidR="002D623B" w:rsidRDefault="002D623B" w:rsidP="0088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E92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A0FE4" w14:textId="77777777" w:rsidR="00974D2F" w:rsidRDefault="00974D2F" w:rsidP="00C956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EEC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E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461163" w14:textId="5D10F236" w:rsidR="00974D2F" w:rsidRDefault="00974D2F" w:rsidP="00C956D0">
    <w:pPr>
      <w:pStyle w:val="Footer"/>
      <w:ind w:right="360"/>
      <w:jc w:val="right"/>
    </w:pPr>
  </w:p>
  <w:p w14:paraId="4C24D03F" w14:textId="77777777" w:rsidR="00974D2F" w:rsidRPr="00361F2F" w:rsidRDefault="00974D2F" w:rsidP="00C956D0">
    <w:pPr>
      <w:pStyle w:val="Footer"/>
      <w:jc w:val="right"/>
      <w:rPr>
        <w:color w:val="D9D9D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4C6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E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BBF1AE" w14:textId="77777777" w:rsidR="00974D2F" w:rsidRPr="00DE105A" w:rsidRDefault="00974D2F" w:rsidP="00C956D0">
    <w:pPr>
      <w:pStyle w:val="Footer"/>
      <w:ind w:right="360"/>
      <w:jc w:val="right"/>
    </w:pPr>
  </w:p>
  <w:p w14:paraId="65335196" w14:textId="77777777" w:rsidR="00974D2F" w:rsidRDefault="00974D2F" w:rsidP="00C956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92243" w14:textId="77777777" w:rsidR="002D623B" w:rsidRDefault="002D623B" w:rsidP="00885E33">
      <w:r>
        <w:separator/>
      </w:r>
    </w:p>
  </w:footnote>
  <w:footnote w:type="continuationSeparator" w:id="0">
    <w:p w14:paraId="57675A63" w14:textId="77777777" w:rsidR="002D623B" w:rsidRDefault="002D623B" w:rsidP="0088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22A4" w14:textId="77777777" w:rsidR="00974D2F" w:rsidRDefault="00974D2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54B"/>
    <w:multiLevelType w:val="hybridMultilevel"/>
    <w:tmpl w:val="903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345"/>
    <w:multiLevelType w:val="hybridMultilevel"/>
    <w:tmpl w:val="5C1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6A1"/>
    <w:multiLevelType w:val="hybridMultilevel"/>
    <w:tmpl w:val="7DE2ED88"/>
    <w:lvl w:ilvl="0" w:tplc="0B1EC468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B62AF8A">
      <w:start w:val="1"/>
      <w:numFmt w:val="bullet"/>
      <w:lvlText w:val=""/>
      <w:lvlJc w:val="left"/>
      <w:pPr>
        <w:ind w:left="19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EB629946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A594D130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D7DEE40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5" w:tplc="601EE07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C7EC6740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7" w:tplc="617C5B40">
      <w:start w:val="1"/>
      <w:numFmt w:val="bullet"/>
      <w:lvlText w:val="•"/>
      <w:lvlJc w:val="left"/>
      <w:pPr>
        <w:ind w:left="9520" w:hanging="360"/>
      </w:pPr>
      <w:rPr>
        <w:rFonts w:hint="default"/>
      </w:rPr>
    </w:lvl>
    <w:lvl w:ilvl="8" w:tplc="294EDC46">
      <w:start w:val="1"/>
      <w:numFmt w:val="bullet"/>
      <w:lvlText w:val="•"/>
      <w:lvlJc w:val="left"/>
      <w:pPr>
        <w:ind w:left="10780" w:hanging="360"/>
      </w:pPr>
      <w:rPr>
        <w:rFonts w:hint="default"/>
      </w:rPr>
    </w:lvl>
  </w:abstractNum>
  <w:abstractNum w:abstractNumId="3">
    <w:nsid w:val="0B6B45CA"/>
    <w:multiLevelType w:val="hybridMultilevel"/>
    <w:tmpl w:val="55923562"/>
    <w:lvl w:ilvl="0" w:tplc="63D684AC">
      <w:start w:val="1"/>
      <w:numFmt w:val="bullet"/>
      <w:lvlText w:val="•"/>
      <w:lvlJc w:val="left"/>
      <w:pPr>
        <w:ind w:left="880" w:hanging="7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F05028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5A26056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32E6F45E">
      <w:start w:val="1"/>
      <w:numFmt w:val="bullet"/>
      <w:lvlText w:val="o"/>
      <w:lvlJc w:val="left"/>
      <w:pPr>
        <w:ind w:left="232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4B1C09F0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5" w:tplc="944217E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9378CA78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7" w:tplc="D7743B36">
      <w:start w:val="1"/>
      <w:numFmt w:val="bullet"/>
      <w:lvlText w:val="•"/>
      <w:lvlJc w:val="left"/>
      <w:pPr>
        <w:ind w:left="9182" w:hanging="360"/>
      </w:pPr>
      <w:rPr>
        <w:rFonts w:hint="default"/>
      </w:rPr>
    </w:lvl>
    <w:lvl w:ilvl="8" w:tplc="EC6A2684">
      <w:start w:val="1"/>
      <w:numFmt w:val="bullet"/>
      <w:lvlText w:val="•"/>
      <w:lvlJc w:val="left"/>
      <w:pPr>
        <w:ind w:left="10555" w:hanging="360"/>
      </w:pPr>
      <w:rPr>
        <w:rFonts w:hint="default"/>
      </w:rPr>
    </w:lvl>
  </w:abstractNum>
  <w:abstractNum w:abstractNumId="4">
    <w:nsid w:val="0FF97CAB"/>
    <w:multiLevelType w:val="hybridMultilevel"/>
    <w:tmpl w:val="FEF6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6415E"/>
    <w:multiLevelType w:val="hybridMultilevel"/>
    <w:tmpl w:val="D9FC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2089F"/>
    <w:multiLevelType w:val="hybridMultilevel"/>
    <w:tmpl w:val="C1C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111ADB"/>
    <w:multiLevelType w:val="hybridMultilevel"/>
    <w:tmpl w:val="0DCA7210"/>
    <w:lvl w:ilvl="0" w:tplc="38C4342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65EFC9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7142938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A60BF30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8E6BF7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6DECB3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9A30B02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B7294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2820EC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8">
    <w:nsid w:val="208305AF"/>
    <w:multiLevelType w:val="hybridMultilevel"/>
    <w:tmpl w:val="97D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2B36"/>
    <w:multiLevelType w:val="hybridMultilevel"/>
    <w:tmpl w:val="F58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47BCE"/>
    <w:multiLevelType w:val="hybridMultilevel"/>
    <w:tmpl w:val="9E7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3612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652A9"/>
    <w:multiLevelType w:val="hybridMultilevel"/>
    <w:tmpl w:val="ACD60B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265259AB"/>
    <w:multiLevelType w:val="hybridMultilevel"/>
    <w:tmpl w:val="5CF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0976"/>
    <w:multiLevelType w:val="hybridMultilevel"/>
    <w:tmpl w:val="3064C4A4"/>
    <w:lvl w:ilvl="0" w:tplc="5BFC5D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FAA5F6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7403B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92C44C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6C61AF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B0ECBA3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E9CE48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61024E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21168D6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5">
    <w:nsid w:val="2DC64AE2"/>
    <w:multiLevelType w:val="hybridMultilevel"/>
    <w:tmpl w:val="24B8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A64A3"/>
    <w:multiLevelType w:val="hybridMultilevel"/>
    <w:tmpl w:val="2A5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1B7"/>
    <w:multiLevelType w:val="hybridMultilevel"/>
    <w:tmpl w:val="D86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B0F59"/>
    <w:multiLevelType w:val="hybridMultilevel"/>
    <w:tmpl w:val="F7B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F6E52"/>
    <w:multiLevelType w:val="hybridMultilevel"/>
    <w:tmpl w:val="D3E8294C"/>
    <w:lvl w:ilvl="0" w:tplc="A712C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A1211D"/>
    <w:multiLevelType w:val="hybridMultilevel"/>
    <w:tmpl w:val="F65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6566D"/>
    <w:multiLevelType w:val="hybridMultilevel"/>
    <w:tmpl w:val="A0FC7ECA"/>
    <w:lvl w:ilvl="0" w:tplc="AFE22552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C2CA2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F64C560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D804999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6D2C78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E6A4BF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DAB861FC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7E7E4EA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852EDA22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2">
    <w:nsid w:val="3D9A7F45"/>
    <w:multiLevelType w:val="hybridMultilevel"/>
    <w:tmpl w:val="987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D523C"/>
    <w:multiLevelType w:val="hybridMultilevel"/>
    <w:tmpl w:val="02500F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16F09D8"/>
    <w:multiLevelType w:val="hybridMultilevel"/>
    <w:tmpl w:val="9DD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DA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348FD"/>
    <w:multiLevelType w:val="hybridMultilevel"/>
    <w:tmpl w:val="236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6282D"/>
    <w:multiLevelType w:val="hybridMultilevel"/>
    <w:tmpl w:val="C7C0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36C36"/>
    <w:multiLevelType w:val="hybridMultilevel"/>
    <w:tmpl w:val="522CC146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01691"/>
    <w:multiLevelType w:val="hybridMultilevel"/>
    <w:tmpl w:val="C40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30113"/>
    <w:multiLevelType w:val="hybridMultilevel"/>
    <w:tmpl w:val="D188E6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0">
    <w:nsid w:val="4E886B6C"/>
    <w:multiLevelType w:val="hybridMultilevel"/>
    <w:tmpl w:val="AA9CC5CC"/>
    <w:lvl w:ilvl="0" w:tplc="D944BF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5C6B45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56462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5D2DE9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8F0CB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24E852C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8E12B44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B712D182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0BC262B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1">
    <w:nsid w:val="5160248A"/>
    <w:multiLevelType w:val="hybridMultilevel"/>
    <w:tmpl w:val="ED5C8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475097"/>
    <w:multiLevelType w:val="hybridMultilevel"/>
    <w:tmpl w:val="085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12B3D"/>
    <w:multiLevelType w:val="hybridMultilevel"/>
    <w:tmpl w:val="DD9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00DDC"/>
    <w:multiLevelType w:val="hybridMultilevel"/>
    <w:tmpl w:val="A1C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C1BB0"/>
    <w:multiLevelType w:val="hybridMultilevel"/>
    <w:tmpl w:val="9574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54223"/>
    <w:multiLevelType w:val="hybridMultilevel"/>
    <w:tmpl w:val="108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478DD"/>
    <w:multiLevelType w:val="hybridMultilevel"/>
    <w:tmpl w:val="FF9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72ABF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8498E"/>
    <w:multiLevelType w:val="hybridMultilevel"/>
    <w:tmpl w:val="5128E79C"/>
    <w:lvl w:ilvl="0" w:tplc="240435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>
    <w:nsid w:val="702B7829"/>
    <w:multiLevelType w:val="hybridMultilevel"/>
    <w:tmpl w:val="39AE3E0C"/>
    <w:lvl w:ilvl="0" w:tplc="C5D4DDA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41">
    <w:nsid w:val="755F0BBE"/>
    <w:multiLevelType w:val="hybridMultilevel"/>
    <w:tmpl w:val="A3AC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92D86"/>
    <w:multiLevelType w:val="hybridMultilevel"/>
    <w:tmpl w:val="2FAC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B010F"/>
    <w:multiLevelType w:val="hybridMultilevel"/>
    <w:tmpl w:val="AEE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61CD2"/>
    <w:multiLevelType w:val="hybridMultilevel"/>
    <w:tmpl w:val="A28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417BF"/>
    <w:multiLevelType w:val="hybridMultilevel"/>
    <w:tmpl w:val="5FC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5"/>
  </w:num>
  <w:num w:numId="4">
    <w:abstractNumId w:val="34"/>
  </w:num>
  <w:num w:numId="5">
    <w:abstractNumId w:val="3"/>
  </w:num>
  <w:num w:numId="6">
    <w:abstractNumId w:val="2"/>
  </w:num>
  <w:num w:numId="7">
    <w:abstractNumId w:val="25"/>
  </w:num>
  <w:num w:numId="8">
    <w:abstractNumId w:val="32"/>
  </w:num>
  <w:num w:numId="9">
    <w:abstractNumId w:val="26"/>
  </w:num>
  <w:num w:numId="10">
    <w:abstractNumId w:val="42"/>
  </w:num>
  <w:num w:numId="11">
    <w:abstractNumId w:val="14"/>
  </w:num>
  <w:num w:numId="12">
    <w:abstractNumId w:val="7"/>
  </w:num>
  <w:num w:numId="13">
    <w:abstractNumId w:val="21"/>
  </w:num>
  <w:num w:numId="14">
    <w:abstractNumId w:val="40"/>
  </w:num>
  <w:num w:numId="15">
    <w:abstractNumId w:val="30"/>
  </w:num>
  <w:num w:numId="16">
    <w:abstractNumId w:val="39"/>
  </w:num>
  <w:num w:numId="17">
    <w:abstractNumId w:val="9"/>
  </w:num>
  <w:num w:numId="18">
    <w:abstractNumId w:val="20"/>
  </w:num>
  <w:num w:numId="19">
    <w:abstractNumId w:val="33"/>
  </w:num>
  <w:num w:numId="20">
    <w:abstractNumId w:val="22"/>
  </w:num>
  <w:num w:numId="21">
    <w:abstractNumId w:val="11"/>
  </w:num>
  <w:num w:numId="22">
    <w:abstractNumId w:val="38"/>
  </w:num>
  <w:num w:numId="23">
    <w:abstractNumId w:val="23"/>
  </w:num>
  <w:num w:numId="24">
    <w:abstractNumId w:val="29"/>
  </w:num>
  <w:num w:numId="25">
    <w:abstractNumId w:val="12"/>
  </w:num>
  <w:num w:numId="26">
    <w:abstractNumId w:val="16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8"/>
  </w:num>
  <w:num w:numId="32">
    <w:abstractNumId w:val="36"/>
  </w:num>
  <w:num w:numId="33">
    <w:abstractNumId w:val="6"/>
  </w:num>
  <w:num w:numId="34">
    <w:abstractNumId w:val="44"/>
  </w:num>
  <w:num w:numId="35">
    <w:abstractNumId w:val="15"/>
  </w:num>
  <w:num w:numId="36">
    <w:abstractNumId w:val="10"/>
  </w:num>
  <w:num w:numId="37">
    <w:abstractNumId w:val="0"/>
  </w:num>
  <w:num w:numId="38">
    <w:abstractNumId w:val="43"/>
  </w:num>
  <w:num w:numId="39">
    <w:abstractNumId w:val="24"/>
  </w:num>
  <w:num w:numId="40">
    <w:abstractNumId w:val="27"/>
  </w:num>
  <w:num w:numId="41">
    <w:abstractNumId w:val="18"/>
  </w:num>
  <w:num w:numId="42">
    <w:abstractNumId w:val="5"/>
  </w:num>
  <w:num w:numId="43">
    <w:abstractNumId w:val="31"/>
  </w:num>
  <w:num w:numId="44">
    <w:abstractNumId w:val="41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D"/>
    <w:rsid w:val="00022EF4"/>
    <w:rsid w:val="000536BB"/>
    <w:rsid w:val="00064FE8"/>
    <w:rsid w:val="000718B6"/>
    <w:rsid w:val="00072F4A"/>
    <w:rsid w:val="00074129"/>
    <w:rsid w:val="00074ECC"/>
    <w:rsid w:val="00087293"/>
    <w:rsid w:val="000A4735"/>
    <w:rsid w:val="000A5B93"/>
    <w:rsid w:val="000B1F0A"/>
    <w:rsid w:val="000B2731"/>
    <w:rsid w:val="000B47C2"/>
    <w:rsid w:val="000D4E64"/>
    <w:rsid w:val="000F108A"/>
    <w:rsid w:val="001037A6"/>
    <w:rsid w:val="00104A93"/>
    <w:rsid w:val="00110871"/>
    <w:rsid w:val="00122574"/>
    <w:rsid w:val="00125F78"/>
    <w:rsid w:val="00141D48"/>
    <w:rsid w:val="00152656"/>
    <w:rsid w:val="001664DA"/>
    <w:rsid w:val="001D7676"/>
    <w:rsid w:val="001F62DA"/>
    <w:rsid w:val="00202DAE"/>
    <w:rsid w:val="00216957"/>
    <w:rsid w:val="0022227A"/>
    <w:rsid w:val="00224A7F"/>
    <w:rsid w:val="002407BD"/>
    <w:rsid w:val="002510FD"/>
    <w:rsid w:val="00251E66"/>
    <w:rsid w:val="0025509B"/>
    <w:rsid w:val="00256B8D"/>
    <w:rsid w:val="0026255A"/>
    <w:rsid w:val="00290F64"/>
    <w:rsid w:val="002D623B"/>
    <w:rsid w:val="002E7E2B"/>
    <w:rsid w:val="0030488F"/>
    <w:rsid w:val="003112DA"/>
    <w:rsid w:val="003177E3"/>
    <w:rsid w:val="00334AC5"/>
    <w:rsid w:val="0035152A"/>
    <w:rsid w:val="003559FF"/>
    <w:rsid w:val="003629A1"/>
    <w:rsid w:val="00373040"/>
    <w:rsid w:val="00373C29"/>
    <w:rsid w:val="003A15C9"/>
    <w:rsid w:val="003C0F2E"/>
    <w:rsid w:val="003E598F"/>
    <w:rsid w:val="003E60BE"/>
    <w:rsid w:val="004173A3"/>
    <w:rsid w:val="004646A8"/>
    <w:rsid w:val="004842DE"/>
    <w:rsid w:val="00490713"/>
    <w:rsid w:val="0049543E"/>
    <w:rsid w:val="004A5AC6"/>
    <w:rsid w:val="004E172E"/>
    <w:rsid w:val="004E7655"/>
    <w:rsid w:val="00524FBB"/>
    <w:rsid w:val="00533E10"/>
    <w:rsid w:val="00534994"/>
    <w:rsid w:val="00534E96"/>
    <w:rsid w:val="00536C72"/>
    <w:rsid w:val="005515A6"/>
    <w:rsid w:val="00561AF8"/>
    <w:rsid w:val="00562075"/>
    <w:rsid w:val="00594EE6"/>
    <w:rsid w:val="00596BC0"/>
    <w:rsid w:val="005A00EA"/>
    <w:rsid w:val="005A4141"/>
    <w:rsid w:val="005A7453"/>
    <w:rsid w:val="005D1EDB"/>
    <w:rsid w:val="005D5256"/>
    <w:rsid w:val="005E260C"/>
    <w:rsid w:val="005E2808"/>
    <w:rsid w:val="005E385E"/>
    <w:rsid w:val="005E4D46"/>
    <w:rsid w:val="005E7859"/>
    <w:rsid w:val="005F59E9"/>
    <w:rsid w:val="00603C28"/>
    <w:rsid w:val="006071E8"/>
    <w:rsid w:val="00613A78"/>
    <w:rsid w:val="00614469"/>
    <w:rsid w:val="0062501B"/>
    <w:rsid w:val="006514AD"/>
    <w:rsid w:val="006558AD"/>
    <w:rsid w:val="00680BC4"/>
    <w:rsid w:val="00686EE5"/>
    <w:rsid w:val="006A22A3"/>
    <w:rsid w:val="006B2549"/>
    <w:rsid w:val="006B67A9"/>
    <w:rsid w:val="006B7BA5"/>
    <w:rsid w:val="006C15E8"/>
    <w:rsid w:val="006C706F"/>
    <w:rsid w:val="006D3344"/>
    <w:rsid w:val="00700A32"/>
    <w:rsid w:val="0071341E"/>
    <w:rsid w:val="00724493"/>
    <w:rsid w:val="00724682"/>
    <w:rsid w:val="0073737F"/>
    <w:rsid w:val="00743F4C"/>
    <w:rsid w:val="007443E7"/>
    <w:rsid w:val="0075459D"/>
    <w:rsid w:val="00754D86"/>
    <w:rsid w:val="0076755B"/>
    <w:rsid w:val="00784726"/>
    <w:rsid w:val="007912ED"/>
    <w:rsid w:val="007A0CA7"/>
    <w:rsid w:val="007C57D1"/>
    <w:rsid w:val="007D67DE"/>
    <w:rsid w:val="00807667"/>
    <w:rsid w:val="00826299"/>
    <w:rsid w:val="00842F6A"/>
    <w:rsid w:val="008447AF"/>
    <w:rsid w:val="00864009"/>
    <w:rsid w:val="00864746"/>
    <w:rsid w:val="008741C3"/>
    <w:rsid w:val="008815FD"/>
    <w:rsid w:val="00881AEE"/>
    <w:rsid w:val="00884DB2"/>
    <w:rsid w:val="00885E33"/>
    <w:rsid w:val="008915CF"/>
    <w:rsid w:val="008D2A2C"/>
    <w:rsid w:val="008D4369"/>
    <w:rsid w:val="008D52B2"/>
    <w:rsid w:val="008F14F0"/>
    <w:rsid w:val="008F355A"/>
    <w:rsid w:val="0092283B"/>
    <w:rsid w:val="0092527F"/>
    <w:rsid w:val="00960E43"/>
    <w:rsid w:val="00964F24"/>
    <w:rsid w:val="0097103B"/>
    <w:rsid w:val="00974D2F"/>
    <w:rsid w:val="00976961"/>
    <w:rsid w:val="009966C7"/>
    <w:rsid w:val="009A4F5F"/>
    <w:rsid w:val="009A74EA"/>
    <w:rsid w:val="009D0201"/>
    <w:rsid w:val="009D516E"/>
    <w:rsid w:val="009D7A81"/>
    <w:rsid w:val="009E2E2E"/>
    <w:rsid w:val="009F067B"/>
    <w:rsid w:val="00A04427"/>
    <w:rsid w:val="00A248C8"/>
    <w:rsid w:val="00A530AE"/>
    <w:rsid w:val="00A60B3C"/>
    <w:rsid w:val="00A665A4"/>
    <w:rsid w:val="00A77550"/>
    <w:rsid w:val="00A93F63"/>
    <w:rsid w:val="00AB2B57"/>
    <w:rsid w:val="00AC5937"/>
    <w:rsid w:val="00AD1CC7"/>
    <w:rsid w:val="00AE5AAC"/>
    <w:rsid w:val="00B04880"/>
    <w:rsid w:val="00B04D22"/>
    <w:rsid w:val="00B14BE5"/>
    <w:rsid w:val="00B51F85"/>
    <w:rsid w:val="00B52C29"/>
    <w:rsid w:val="00B62F3B"/>
    <w:rsid w:val="00B723A6"/>
    <w:rsid w:val="00B866F0"/>
    <w:rsid w:val="00B93C13"/>
    <w:rsid w:val="00BA573D"/>
    <w:rsid w:val="00BD6E08"/>
    <w:rsid w:val="00BE3A6A"/>
    <w:rsid w:val="00BF0A0B"/>
    <w:rsid w:val="00C040B0"/>
    <w:rsid w:val="00C10147"/>
    <w:rsid w:val="00C203C6"/>
    <w:rsid w:val="00C3110B"/>
    <w:rsid w:val="00C60020"/>
    <w:rsid w:val="00C766FD"/>
    <w:rsid w:val="00C77286"/>
    <w:rsid w:val="00C956D0"/>
    <w:rsid w:val="00C96CAD"/>
    <w:rsid w:val="00C973C4"/>
    <w:rsid w:val="00CA6B92"/>
    <w:rsid w:val="00CC0789"/>
    <w:rsid w:val="00D03E62"/>
    <w:rsid w:val="00D127F6"/>
    <w:rsid w:val="00D1347E"/>
    <w:rsid w:val="00D20163"/>
    <w:rsid w:val="00D251A2"/>
    <w:rsid w:val="00D26DD0"/>
    <w:rsid w:val="00D330CB"/>
    <w:rsid w:val="00D470D2"/>
    <w:rsid w:val="00D55CEF"/>
    <w:rsid w:val="00D6017D"/>
    <w:rsid w:val="00D6407D"/>
    <w:rsid w:val="00D71927"/>
    <w:rsid w:val="00D77BEC"/>
    <w:rsid w:val="00D85711"/>
    <w:rsid w:val="00D860AF"/>
    <w:rsid w:val="00DA3088"/>
    <w:rsid w:val="00DA3F78"/>
    <w:rsid w:val="00DB5CA4"/>
    <w:rsid w:val="00DC11B7"/>
    <w:rsid w:val="00DC2350"/>
    <w:rsid w:val="00DC3F8C"/>
    <w:rsid w:val="00DD2282"/>
    <w:rsid w:val="00DF522C"/>
    <w:rsid w:val="00DF63A4"/>
    <w:rsid w:val="00E0714A"/>
    <w:rsid w:val="00E22F6A"/>
    <w:rsid w:val="00E33752"/>
    <w:rsid w:val="00E442F9"/>
    <w:rsid w:val="00E47277"/>
    <w:rsid w:val="00E50162"/>
    <w:rsid w:val="00E50F1A"/>
    <w:rsid w:val="00E77F29"/>
    <w:rsid w:val="00E82D82"/>
    <w:rsid w:val="00E83B1B"/>
    <w:rsid w:val="00E90ECF"/>
    <w:rsid w:val="00E911A3"/>
    <w:rsid w:val="00EA3D62"/>
    <w:rsid w:val="00ED0CFC"/>
    <w:rsid w:val="00EF2F4C"/>
    <w:rsid w:val="00EF4A28"/>
    <w:rsid w:val="00F00D5D"/>
    <w:rsid w:val="00F071BF"/>
    <w:rsid w:val="00F13EC8"/>
    <w:rsid w:val="00F21CDE"/>
    <w:rsid w:val="00F22B6E"/>
    <w:rsid w:val="00F24E30"/>
    <w:rsid w:val="00F27212"/>
    <w:rsid w:val="00F30A21"/>
    <w:rsid w:val="00F442B1"/>
    <w:rsid w:val="00F52B1E"/>
    <w:rsid w:val="00F55EFA"/>
    <w:rsid w:val="00F66489"/>
    <w:rsid w:val="00F722E3"/>
    <w:rsid w:val="00F95AAD"/>
    <w:rsid w:val="00F96E87"/>
    <w:rsid w:val="00FA17DD"/>
    <w:rsid w:val="00FB4DD3"/>
    <w:rsid w:val="00FC63B3"/>
    <w:rsid w:val="00FD19C2"/>
    <w:rsid w:val="00FD7C70"/>
    <w:rsid w:val="00FE1243"/>
    <w:rsid w:val="00FE2E3B"/>
    <w:rsid w:val="00FE79F3"/>
    <w:rsid w:val="00FF3E6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6201"/>
  <w14:defaultImageDpi w14:val="300"/>
  <w15:docId w15:val="{C1AD590D-ABA9-4DB7-A5AE-F90E7270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E"/>
  </w:style>
  <w:style w:type="paragraph" w:styleId="Heading1">
    <w:name w:val="heading 1"/>
    <w:basedOn w:val="Normal"/>
    <w:link w:val="Heading1Char"/>
    <w:uiPriority w:val="1"/>
    <w:qFormat/>
    <w:rsid w:val="009D516E"/>
    <w:pPr>
      <w:widowControl w:val="0"/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16E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33E10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33E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5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33"/>
  </w:style>
  <w:style w:type="character" w:styleId="PageNumber">
    <w:name w:val="page number"/>
    <w:basedOn w:val="DefaultParagraphFont"/>
    <w:uiPriority w:val="99"/>
    <w:semiHidden/>
    <w:unhideWhenUsed/>
    <w:rsid w:val="00885E33"/>
  </w:style>
  <w:style w:type="paragraph" w:styleId="ListParagraph">
    <w:name w:val="List Paragraph"/>
    <w:basedOn w:val="Normal"/>
    <w:uiPriority w:val="1"/>
    <w:qFormat/>
    <w:rsid w:val="00E50162"/>
    <w:pPr>
      <w:ind w:left="720"/>
      <w:contextualSpacing/>
    </w:pPr>
  </w:style>
  <w:style w:type="table" w:styleId="TableGrid">
    <w:name w:val="Table Grid"/>
    <w:basedOn w:val="TableNormal"/>
    <w:rsid w:val="0056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516E"/>
    <w:pPr>
      <w:widowControl w:val="0"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16E"/>
    <w:pPr>
      <w:widowControl w:val="0"/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16E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28"/>
    <w:rPr>
      <w:rFonts w:ascii="Lucida Grande" w:hAnsi="Lucida Grande" w:cs="Lucida Grande"/>
      <w:sz w:val="18"/>
      <w:szCs w:val="18"/>
    </w:rPr>
  </w:style>
  <w:style w:type="character" w:customStyle="1" w:styleId="heading10">
    <w:name w:val="heading1"/>
    <w:rsid w:val="00DC23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E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A15C9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15C9"/>
    <w:rPr>
      <w:rFonts w:ascii="Times New Roman" w:eastAsia="Times New Roman" w:hAnsi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E5AAC"/>
    <w:rPr>
      <w:color w:val="808080"/>
    </w:rPr>
  </w:style>
  <w:style w:type="character" w:styleId="Hyperlink">
    <w:name w:val="Hyperlink"/>
    <w:uiPriority w:val="99"/>
    <w:unhideWhenUsed/>
    <w:rsid w:val="0086474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CA6B9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6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2B1AB-E46B-46EE-BF56-CB79B02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nendez</dc:creator>
  <cp:lastModifiedBy>Moody, Melissa</cp:lastModifiedBy>
  <cp:revision>2</cp:revision>
  <cp:lastPrinted>2015-08-06T15:53:00Z</cp:lastPrinted>
  <dcterms:created xsi:type="dcterms:W3CDTF">2015-08-10T18:32:00Z</dcterms:created>
  <dcterms:modified xsi:type="dcterms:W3CDTF">2015-08-10T18:32:00Z</dcterms:modified>
</cp:coreProperties>
</file>